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E225AD">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E225AD">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E225AD">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E225AD">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E225AD">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E225AD">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E225AD">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E225AD">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E225AD">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E225AD">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E225AD">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E225AD">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E225AD">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E225AD">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E225AD">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E225AD">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E225AD">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E225AD">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E225AD">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bookmarkStart w:id="12" w:name="_GoBack"/>
            <w:bookmarkEnd w:id="12"/>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8336"/>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8337"/>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E225AD"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7DB5" w14:textId="77777777" w:rsidR="00785D44" w:rsidRDefault="00785D44" w:rsidP="00E452CC">
      <w:pPr>
        <w:spacing w:after="0" w:line="240" w:lineRule="auto"/>
      </w:pPr>
      <w:r>
        <w:separator/>
      </w:r>
    </w:p>
  </w:endnote>
  <w:endnote w:type="continuationSeparator" w:id="0">
    <w:p w14:paraId="18011D1C" w14:textId="77777777" w:rsidR="00785D44" w:rsidRDefault="00785D44"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5131" w14:textId="77777777" w:rsidR="00785D44" w:rsidRDefault="00785D44" w:rsidP="00E452CC">
      <w:pPr>
        <w:spacing w:after="0" w:line="240" w:lineRule="auto"/>
      </w:pPr>
      <w:r>
        <w:separator/>
      </w:r>
    </w:p>
  </w:footnote>
  <w:footnote w:type="continuationSeparator" w:id="0">
    <w:p w14:paraId="4F732FC7" w14:textId="77777777" w:rsidR="00785D44" w:rsidRDefault="00785D44"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85D44"/>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25AD"/>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06BA"/>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D9C8-8BBA-F348-8DF0-35C524B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8</Pages>
  <Words>5719</Words>
  <Characters>3260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15</cp:revision>
  <dcterms:created xsi:type="dcterms:W3CDTF">2019-05-10T11:40:00Z</dcterms:created>
  <dcterms:modified xsi:type="dcterms:W3CDTF">2019-06-20T10:03:00Z</dcterms:modified>
</cp:coreProperties>
</file>